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1C3" w:rsidRDefault="004401C3" w:rsidP="004401C3">
      <w:pPr>
        <w:jc w:val="center"/>
      </w:pPr>
    </w:p>
    <w:p w:rsidR="004401C3" w:rsidRDefault="004401C3" w:rsidP="004401C3">
      <w:pPr>
        <w:jc w:val="center"/>
      </w:pPr>
    </w:p>
    <w:p w:rsidR="004401C3" w:rsidRDefault="004401C3" w:rsidP="004401C3">
      <w:pPr>
        <w:jc w:val="center"/>
      </w:pPr>
    </w:p>
    <w:p w:rsidR="004401C3" w:rsidRDefault="004401C3" w:rsidP="004401C3">
      <w:pPr>
        <w:jc w:val="center"/>
      </w:pPr>
    </w:p>
    <w:p w:rsidR="004401C3" w:rsidRDefault="004401C3" w:rsidP="004401C3">
      <w:pPr>
        <w:jc w:val="center"/>
      </w:pPr>
    </w:p>
    <w:p w:rsidR="004401C3" w:rsidRDefault="004401C3" w:rsidP="004401C3">
      <w:pPr>
        <w:jc w:val="center"/>
      </w:pPr>
    </w:p>
    <w:p w:rsidR="004401C3" w:rsidRDefault="004401C3" w:rsidP="004401C3">
      <w:pPr>
        <w:jc w:val="center"/>
      </w:pPr>
    </w:p>
    <w:p w:rsidR="004401C3" w:rsidRDefault="004401C3" w:rsidP="004401C3">
      <w:pPr>
        <w:jc w:val="center"/>
      </w:pPr>
    </w:p>
    <w:p w:rsidR="004401C3" w:rsidRDefault="004401C3" w:rsidP="004401C3">
      <w:pPr>
        <w:jc w:val="center"/>
      </w:pPr>
    </w:p>
    <w:p w:rsidR="004401C3" w:rsidRDefault="004401C3" w:rsidP="004401C3">
      <w:pPr>
        <w:jc w:val="center"/>
      </w:pPr>
    </w:p>
    <w:p w:rsidR="004401C3" w:rsidRDefault="004401C3" w:rsidP="004401C3">
      <w:pPr>
        <w:jc w:val="center"/>
      </w:pPr>
    </w:p>
    <w:p w:rsidR="004401C3" w:rsidRDefault="004401C3" w:rsidP="004401C3">
      <w:pPr>
        <w:jc w:val="center"/>
      </w:pPr>
    </w:p>
    <w:p w:rsidR="004401C3" w:rsidRDefault="004401C3" w:rsidP="004401C3">
      <w:pPr>
        <w:jc w:val="center"/>
      </w:pPr>
    </w:p>
    <w:p w:rsidR="004401C3" w:rsidRPr="00161F0C" w:rsidRDefault="004401C3" w:rsidP="004401C3">
      <w:pPr>
        <w:jc w:val="center"/>
      </w:pPr>
      <w:r w:rsidRPr="00161F0C">
        <w:t>О внесении изменений в приказ департамента имущества и земельных отношений Новосибирск</w:t>
      </w:r>
      <w:r>
        <w:t>ой области от 25.10.2019 № 4324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376120" w:rsidRDefault="004401C3" w:rsidP="004401C3">
      <w:pPr>
        <w:pStyle w:val="2"/>
        <w:tabs>
          <w:tab w:val="left" w:pos="0"/>
        </w:tabs>
        <w:ind w:left="0" w:firstLine="709"/>
        <w:rPr>
          <w:b/>
        </w:rPr>
      </w:pPr>
      <w:r w:rsidRPr="009D001D">
        <w:rPr>
          <w:color w:val="000000"/>
        </w:rPr>
        <w:t xml:space="preserve">В </w:t>
      </w:r>
      <w:r>
        <w:rPr>
          <w:color w:val="000000"/>
        </w:rPr>
        <w:t xml:space="preserve">соответствии со </w:t>
      </w:r>
      <w:r>
        <w:t>статьей 15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565B3E">
        <w:rPr>
          <w:b/>
        </w:rPr>
        <w:t>п р и </w:t>
      </w:r>
      <w:proofErr w:type="gramStart"/>
      <w:r w:rsidRPr="00565B3E">
        <w:rPr>
          <w:b/>
        </w:rPr>
        <w:t>к</w:t>
      </w:r>
      <w:proofErr w:type="gramEnd"/>
      <w:r w:rsidRPr="00565B3E">
        <w:rPr>
          <w:b/>
        </w:rPr>
        <w:t> а з ы в а ю</w:t>
      </w:r>
      <w:r w:rsidRPr="00565B3E">
        <w:t>:</w:t>
      </w:r>
    </w:p>
    <w:p w:rsidR="005D5F6D" w:rsidRPr="00126E2D" w:rsidRDefault="005D5F6D" w:rsidP="00126E2D">
      <w:pPr>
        <w:pStyle w:val="2"/>
        <w:tabs>
          <w:tab w:val="left" w:pos="0"/>
        </w:tabs>
        <w:ind w:left="0" w:firstLine="709"/>
        <w:rPr>
          <w:color w:val="000000"/>
        </w:rPr>
      </w:pPr>
      <w:r w:rsidRPr="00126E2D">
        <w:rPr>
          <w:color w:val="000000"/>
        </w:rPr>
        <w:t xml:space="preserve">Внести в приказ департамента имущества и земельных отношений Новосибирской области от 25.10.2019 № 4324 «Об утверждении результатов определения кадастровой стоимости земельных участков из категории земель особо охраняемых территорий и объектов, расположенных на территории Новосибирской области» результаты определения кадастровой стоимости земельных участков из категории земель особо охраняемых территорий и объектов, расположенных на территории Новосибирской области, по состоянию </w:t>
      </w:r>
      <w:r w:rsidR="00376120">
        <w:rPr>
          <w:color w:val="000000"/>
        </w:rPr>
        <w:t xml:space="preserve">на 1 января 2019 года» </w:t>
      </w:r>
      <w:r w:rsidRPr="00126E2D">
        <w:rPr>
          <w:color w:val="000000"/>
        </w:rPr>
        <w:t>следующие изменения:</w:t>
      </w:r>
    </w:p>
    <w:p w:rsidR="004401C3" w:rsidRDefault="00BB6BA2" w:rsidP="004401C3">
      <w:pPr>
        <w:ind w:firstLine="720"/>
        <w:jc w:val="both"/>
      </w:pPr>
      <w:r w:rsidRPr="001A2B64">
        <w:t>В</w:t>
      </w:r>
      <w:r w:rsidR="004401C3" w:rsidRPr="001A2B64">
        <w:t xml:space="preserve"> </w:t>
      </w:r>
      <w:r w:rsidR="008121B5" w:rsidRPr="001A2B64">
        <w:t>результатах</w:t>
      </w:r>
      <w:r w:rsidR="004401C3">
        <w:t xml:space="preserve"> определения кадастровой стоимости земельных участков из категории земель </w:t>
      </w:r>
      <w:r w:rsidR="004401C3" w:rsidRPr="00021841">
        <w:t>особо охраняемых территорий и объектов</w:t>
      </w:r>
      <w:r w:rsidR="004401C3">
        <w:t>, расположенных на территории Новосибирской области, по состоянию на 1 января 2019 год</w:t>
      </w:r>
      <w:r w:rsidR="008121B5">
        <w:t>а</w:t>
      </w:r>
      <w:r w:rsidR="004401C3" w:rsidRPr="00C056FB">
        <w:t>:</w:t>
      </w:r>
    </w:p>
    <w:p w:rsidR="004401C3" w:rsidRDefault="008121B5" w:rsidP="004401C3">
      <w:pPr>
        <w:ind w:firstLine="720"/>
        <w:jc w:val="both"/>
      </w:pPr>
      <w:r>
        <w:t>с</w:t>
      </w:r>
      <w:r w:rsidR="004401C3">
        <w:t>троку с порядковым номером 694</w:t>
      </w:r>
      <w:r w:rsidR="006A7516">
        <w:t xml:space="preserve"> в о</w:t>
      </w:r>
      <w:r>
        <w:t>тношении объекта недвижимости с </w:t>
      </w:r>
      <w:r w:rsidR="006A7516">
        <w:t xml:space="preserve">кадастровым номером </w:t>
      </w:r>
      <w:r w:rsidR="006A7516" w:rsidRPr="006A7516">
        <w:t>54:19:142701:299</w:t>
      </w:r>
      <w:r w:rsidR="004401C3">
        <w:t xml:space="preserve"> 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p w:rsidR="004401C3" w:rsidRDefault="004401C3" w:rsidP="004401C3">
      <w:pPr>
        <w:ind w:firstLine="720"/>
        <w:jc w:val="both"/>
      </w:pPr>
    </w:p>
    <w:tbl>
      <w:tblPr>
        <w:tblW w:w="74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74"/>
        <w:gridCol w:w="2127"/>
        <w:gridCol w:w="1842"/>
        <w:gridCol w:w="1063"/>
        <w:gridCol w:w="540"/>
      </w:tblGrid>
      <w:tr w:rsidR="004401C3" w:rsidRPr="001D3D72" w:rsidTr="00054681">
        <w:trPr>
          <w:trHeight w:val="392"/>
        </w:trPr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401C3" w:rsidRPr="001D3D72" w:rsidRDefault="004401C3" w:rsidP="00054681">
            <w:pPr>
              <w:jc w:val="center"/>
              <w:rPr>
                <w:bCs/>
              </w:rPr>
            </w:pPr>
            <w:r w:rsidRPr="001D3D72">
              <w:rPr>
                <w:bCs/>
              </w:rPr>
              <w:t xml:space="preserve">     «</w:t>
            </w:r>
          </w:p>
        </w:tc>
        <w:tc>
          <w:tcPr>
            <w:tcW w:w="774" w:type="dxa"/>
            <w:shd w:val="clear" w:color="auto" w:fill="auto"/>
          </w:tcPr>
          <w:p w:rsidR="004401C3" w:rsidRPr="00FE290E" w:rsidRDefault="004401C3" w:rsidP="00054681">
            <w:pPr>
              <w:jc w:val="center"/>
              <w:rPr>
                <w:sz w:val="24"/>
                <w:szCs w:val="24"/>
              </w:rPr>
            </w:pPr>
            <w:r w:rsidRPr="00FE290E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2127" w:type="dxa"/>
            <w:shd w:val="clear" w:color="auto" w:fill="auto"/>
          </w:tcPr>
          <w:p w:rsidR="004401C3" w:rsidRPr="00FE290E" w:rsidRDefault="004401C3" w:rsidP="00054681">
            <w:pPr>
              <w:jc w:val="center"/>
              <w:rPr>
                <w:sz w:val="24"/>
                <w:szCs w:val="24"/>
              </w:rPr>
            </w:pPr>
            <w:r w:rsidRPr="00C20398">
              <w:rPr>
                <w:color w:val="000000"/>
                <w:sz w:val="24"/>
                <w:szCs w:val="24"/>
              </w:rPr>
              <w:t>54:19:142701:299</w:t>
            </w:r>
          </w:p>
        </w:tc>
        <w:tc>
          <w:tcPr>
            <w:tcW w:w="1842" w:type="dxa"/>
            <w:shd w:val="clear" w:color="auto" w:fill="auto"/>
          </w:tcPr>
          <w:p w:rsidR="004401C3" w:rsidRPr="00FE290E" w:rsidRDefault="006A7516" w:rsidP="00054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9426,42</w:t>
            </w:r>
          </w:p>
        </w:tc>
        <w:tc>
          <w:tcPr>
            <w:tcW w:w="1063" w:type="dxa"/>
            <w:shd w:val="clear" w:color="auto" w:fill="auto"/>
          </w:tcPr>
          <w:p w:rsidR="004401C3" w:rsidRPr="00FE290E" w:rsidRDefault="006A7516" w:rsidP="000546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952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401C3" w:rsidRPr="001D3D72" w:rsidRDefault="00376120" w:rsidP="00054681">
            <w:pPr>
              <w:rPr>
                <w:bCs/>
              </w:rPr>
            </w:pPr>
            <w:r>
              <w:rPr>
                <w:bCs/>
              </w:rPr>
              <w:t>»</w:t>
            </w:r>
            <w:r w:rsidR="004401C3">
              <w:rPr>
                <w:bCs/>
              </w:rPr>
              <w:t>.</w:t>
            </w:r>
          </w:p>
        </w:tc>
      </w:tr>
    </w:tbl>
    <w:p w:rsidR="004401C3" w:rsidRDefault="004401C3" w:rsidP="004401C3">
      <w:pPr>
        <w:ind w:firstLine="720"/>
        <w:jc w:val="both"/>
      </w:pPr>
    </w:p>
    <w:p w:rsidR="00C056FB" w:rsidRDefault="00C056FB" w:rsidP="004401C3">
      <w:pPr>
        <w:ind w:firstLine="720"/>
        <w:jc w:val="both"/>
      </w:pPr>
    </w:p>
    <w:p w:rsidR="004401C3" w:rsidRDefault="004401C3" w:rsidP="004401C3">
      <w:pPr>
        <w:jc w:val="both"/>
      </w:pPr>
      <w:r>
        <w:t>Р</w:t>
      </w:r>
      <w:r w:rsidRPr="005C0377">
        <w:t>уководитель департамен</w:t>
      </w:r>
      <w:r>
        <w:t>та</w:t>
      </w:r>
      <w:r>
        <w:tab/>
      </w:r>
      <w:r>
        <w:tab/>
      </w:r>
      <w:r>
        <w:tab/>
      </w:r>
      <w:r>
        <w:tab/>
        <w:t xml:space="preserve">  </w:t>
      </w:r>
      <w:r w:rsidRPr="005C0377">
        <w:t xml:space="preserve">  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r w:rsidRPr="005C0377">
        <w:t>Шилохвостов</w:t>
      </w:r>
    </w:p>
    <w:p w:rsidR="004401C3" w:rsidRDefault="004401C3" w:rsidP="004401C3">
      <w:pPr>
        <w:jc w:val="both"/>
      </w:pPr>
    </w:p>
    <w:p w:rsidR="00F21F69" w:rsidRDefault="00F21F69" w:rsidP="004401C3">
      <w:pPr>
        <w:jc w:val="both"/>
      </w:pPr>
    </w:p>
    <w:p w:rsidR="00F21F69" w:rsidRDefault="00F21F69" w:rsidP="004401C3">
      <w:pPr>
        <w:jc w:val="both"/>
      </w:pPr>
    </w:p>
    <w:p w:rsidR="00F21F69" w:rsidRDefault="00F21F69" w:rsidP="004401C3">
      <w:pPr>
        <w:jc w:val="both"/>
      </w:pPr>
    </w:p>
    <w:p w:rsidR="00F21F69" w:rsidRDefault="00F21F69" w:rsidP="004401C3">
      <w:pPr>
        <w:jc w:val="both"/>
      </w:pPr>
    </w:p>
    <w:p w:rsidR="004401C3" w:rsidRPr="00622081" w:rsidRDefault="004401C3" w:rsidP="004401C3">
      <w:pPr>
        <w:rPr>
          <w:sz w:val="20"/>
          <w:szCs w:val="20"/>
        </w:rPr>
      </w:pPr>
      <w:bookmarkStart w:id="0" w:name="_GoBack"/>
      <w:bookmarkEnd w:id="0"/>
      <w:r w:rsidRPr="00622081">
        <w:rPr>
          <w:sz w:val="20"/>
          <w:szCs w:val="20"/>
        </w:rPr>
        <w:t xml:space="preserve">О.А. Мичкова 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>238 60 61</w:t>
      </w:r>
    </w:p>
    <w:sectPr w:rsidR="004401C3" w:rsidRPr="00622081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AF3" w:rsidRDefault="00DF7AF3">
      <w:r>
        <w:separator/>
      </w:r>
    </w:p>
  </w:endnote>
  <w:endnote w:type="continuationSeparator" w:id="0">
    <w:p w:rsidR="00DF7AF3" w:rsidRDefault="00DF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AF3" w:rsidRDefault="00DF7AF3">
      <w:r>
        <w:separator/>
      </w:r>
    </w:p>
  </w:footnote>
  <w:footnote w:type="continuationSeparator" w:id="0">
    <w:p w:rsidR="00DF7AF3" w:rsidRDefault="00DF7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1" w:name="docout_numb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3" w:name="docout_date"/>
                    <w:bookmarkEnd w:id="3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63ADB"/>
    <w:rsid w:val="00126E2D"/>
    <w:rsid w:val="00154F95"/>
    <w:rsid w:val="00155556"/>
    <w:rsid w:val="00171EE1"/>
    <w:rsid w:val="001908A4"/>
    <w:rsid w:val="001A0946"/>
    <w:rsid w:val="001A2B64"/>
    <w:rsid w:val="001E5351"/>
    <w:rsid w:val="002666A9"/>
    <w:rsid w:val="002668E3"/>
    <w:rsid w:val="00285316"/>
    <w:rsid w:val="002A6238"/>
    <w:rsid w:val="002E3243"/>
    <w:rsid w:val="003170A3"/>
    <w:rsid w:val="00332E8A"/>
    <w:rsid w:val="003339EE"/>
    <w:rsid w:val="00376120"/>
    <w:rsid w:val="00386E80"/>
    <w:rsid w:val="00396A5A"/>
    <w:rsid w:val="003A6F51"/>
    <w:rsid w:val="003B4B5C"/>
    <w:rsid w:val="003D3C54"/>
    <w:rsid w:val="00423366"/>
    <w:rsid w:val="004324B3"/>
    <w:rsid w:val="00436814"/>
    <w:rsid w:val="004401C3"/>
    <w:rsid w:val="00483C2D"/>
    <w:rsid w:val="004A75E9"/>
    <w:rsid w:val="004C1DD2"/>
    <w:rsid w:val="004D7388"/>
    <w:rsid w:val="00536D2C"/>
    <w:rsid w:val="00546561"/>
    <w:rsid w:val="00565B3E"/>
    <w:rsid w:val="00566AA5"/>
    <w:rsid w:val="005757DF"/>
    <w:rsid w:val="00577C62"/>
    <w:rsid w:val="005A0F35"/>
    <w:rsid w:val="005C5ED5"/>
    <w:rsid w:val="005D5F6D"/>
    <w:rsid w:val="005E00F2"/>
    <w:rsid w:val="00612E9A"/>
    <w:rsid w:val="006346FA"/>
    <w:rsid w:val="00645034"/>
    <w:rsid w:val="006719ED"/>
    <w:rsid w:val="006A7516"/>
    <w:rsid w:val="00707EE6"/>
    <w:rsid w:val="007268E1"/>
    <w:rsid w:val="00734BDA"/>
    <w:rsid w:val="0075045E"/>
    <w:rsid w:val="0075705E"/>
    <w:rsid w:val="007D4C56"/>
    <w:rsid w:val="00802086"/>
    <w:rsid w:val="008121B5"/>
    <w:rsid w:val="0082520F"/>
    <w:rsid w:val="00836057"/>
    <w:rsid w:val="0087184E"/>
    <w:rsid w:val="00897FDB"/>
    <w:rsid w:val="008C609D"/>
    <w:rsid w:val="008D3746"/>
    <w:rsid w:val="009024F3"/>
    <w:rsid w:val="00912A0F"/>
    <w:rsid w:val="00917CC6"/>
    <w:rsid w:val="009515D9"/>
    <w:rsid w:val="00964FBE"/>
    <w:rsid w:val="009E389F"/>
    <w:rsid w:val="00A475FA"/>
    <w:rsid w:val="00A77BE3"/>
    <w:rsid w:val="00AD3118"/>
    <w:rsid w:val="00B35655"/>
    <w:rsid w:val="00B504A5"/>
    <w:rsid w:val="00B76EF0"/>
    <w:rsid w:val="00B84BC9"/>
    <w:rsid w:val="00B87E54"/>
    <w:rsid w:val="00BB6BA2"/>
    <w:rsid w:val="00BD7B48"/>
    <w:rsid w:val="00C056FB"/>
    <w:rsid w:val="00C1315F"/>
    <w:rsid w:val="00C1724C"/>
    <w:rsid w:val="00C75C4F"/>
    <w:rsid w:val="00CB4132"/>
    <w:rsid w:val="00CB464A"/>
    <w:rsid w:val="00CE7CC4"/>
    <w:rsid w:val="00D0772E"/>
    <w:rsid w:val="00D4456B"/>
    <w:rsid w:val="00D52095"/>
    <w:rsid w:val="00D61827"/>
    <w:rsid w:val="00D952D5"/>
    <w:rsid w:val="00DA1182"/>
    <w:rsid w:val="00DA62B9"/>
    <w:rsid w:val="00DF7AF3"/>
    <w:rsid w:val="00E24DF9"/>
    <w:rsid w:val="00E54676"/>
    <w:rsid w:val="00E85A44"/>
    <w:rsid w:val="00EB1142"/>
    <w:rsid w:val="00EF43E8"/>
    <w:rsid w:val="00F1182E"/>
    <w:rsid w:val="00F21F69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A6872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BD5180-2232-4EAC-B218-E443D01C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чкова Ольга Александровна</cp:lastModifiedBy>
  <cp:revision>15</cp:revision>
  <cp:lastPrinted>2008-05-27T08:46:00Z</cp:lastPrinted>
  <dcterms:created xsi:type="dcterms:W3CDTF">2021-03-04T08:26:00Z</dcterms:created>
  <dcterms:modified xsi:type="dcterms:W3CDTF">2021-03-17T07:22:00Z</dcterms:modified>
</cp:coreProperties>
</file>